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28" w:rsidRPr="008E6428" w:rsidRDefault="008E6428" w:rsidP="008E6428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u w:val="thick" w:color="ED7D31" w:themeColor="accent2"/>
          <w:shd w:val="clear" w:color="auto" w:fill="FFFFFF"/>
          <w:rtl/>
          <w:lang w:bidi="ar-EG"/>
        </w:rPr>
      </w:pPr>
      <w:r w:rsidRPr="008E6428">
        <w:rPr>
          <w:rFonts w:ascii="Simplified Arabic" w:hAnsi="Simplified Arabic" w:cs="Simplified Arabic" w:hint="cs"/>
          <w:b/>
          <w:bCs/>
          <w:sz w:val="36"/>
          <w:szCs w:val="36"/>
          <w:u w:val="thick" w:color="ED7D31" w:themeColor="accent2"/>
          <w:shd w:val="clear" w:color="auto" w:fill="FFFFFF"/>
          <w:rtl/>
          <w:lang w:bidi="ar-EG"/>
        </w:rPr>
        <w:t>جامعة بنها تشارك بورشة عمل</w:t>
      </w:r>
      <w:r w:rsidRPr="00527DF6">
        <w:rPr>
          <w:rFonts w:asciiTheme="majorBidi" w:hAnsiTheme="majorBidi" w:cstheme="majorBidi"/>
          <w:b/>
          <w:bCs/>
          <w:sz w:val="36"/>
          <w:szCs w:val="36"/>
          <w:u w:val="thick" w:color="ED7D31" w:themeColor="accent2"/>
          <w:shd w:val="clear" w:color="auto" w:fill="FFFFFF"/>
          <w:lang w:bidi="ar-EG"/>
        </w:rPr>
        <w:t xml:space="preserve">QS in conversation </w:t>
      </w:r>
      <w:r w:rsidRPr="00527DF6">
        <w:rPr>
          <w:rFonts w:asciiTheme="majorBidi" w:hAnsiTheme="majorBidi" w:cstheme="majorBidi"/>
          <w:b/>
          <w:bCs/>
          <w:sz w:val="36"/>
          <w:szCs w:val="36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8E6428">
        <w:rPr>
          <w:rFonts w:ascii="Simplified Arabic" w:hAnsi="Simplified Arabic" w:cs="Simplified Arabic" w:hint="cs"/>
          <w:b/>
          <w:bCs/>
          <w:sz w:val="36"/>
          <w:szCs w:val="36"/>
          <w:u w:val="thick" w:color="ED7D31" w:themeColor="accent2"/>
          <w:shd w:val="clear" w:color="auto" w:fill="FFFFFF"/>
          <w:rtl/>
          <w:lang w:bidi="ar-EG"/>
        </w:rPr>
        <w:t>بمدينة ميلانو</w:t>
      </w:r>
    </w:p>
    <w:p w:rsidR="008E6428" w:rsidRPr="004C0110" w:rsidRDefault="008E6428" w:rsidP="008E6428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2D8925FD" wp14:editId="018325B1">
            <wp:simplePos x="0" y="0"/>
            <wp:positionH relativeFrom="margin">
              <wp:posOffset>68580</wp:posOffset>
            </wp:positionH>
            <wp:positionV relativeFrom="margin">
              <wp:posOffset>579120</wp:posOffset>
            </wp:positionV>
            <wp:extent cx="1934845" cy="1386840"/>
            <wp:effectExtent l="0" t="0" r="825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1E" w:rsidRPr="00CA4B2B">
        <w:rPr>
          <w:rStyle w:val="apple-converted-space"/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> 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 إطار سياسة الإنفتاح على العالم والتي يدعمها الأستاذ الدكتور/ علي شم</w:t>
      </w:r>
      <w:bookmarkStart w:id="0" w:name="_GoBack"/>
      <w:bookmarkEnd w:id="0"/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س الدين 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–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رئيس جامعة بنها، شاركت الجامعة بورشة عمل </w:t>
      </w:r>
      <w:r w:rsidRPr="008E6428">
        <w:rPr>
          <w:rFonts w:asciiTheme="majorBidi" w:hAnsiTheme="majorBidi" w:cstheme="majorBidi"/>
          <w:sz w:val="32"/>
          <w:szCs w:val="32"/>
          <w:shd w:val="clear" w:color="auto" w:fill="FFFFFF"/>
          <w:lang w:bidi="ar-EG"/>
        </w:rPr>
        <w:t>QS in conversation - Advancing female leadership through higher education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والتي أقيمت بمدينة ميلانو في الفترة من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01/02/2016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وحتى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03/02/2016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 وقد مثل الجامعة كلاً من الأستاذ الدكتور/ هالة حلمي زايد، والأستاذ الدكتور/ هويدا صادق.</w:t>
      </w:r>
    </w:p>
    <w:p w:rsidR="008E6428" w:rsidRDefault="008E6428" w:rsidP="008E6428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هذه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ورش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يلتق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مثلو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قار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ال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وجهاته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مشارك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خبر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آراء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ضع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را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علي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ال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كيف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اعد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ص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تمع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شارك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فعال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و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م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كذلك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وصو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مناص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قيادية، وقد شارك باللقاء أساتذة من جامعات إيطالية وسعود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جامع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كومنولث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(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سترال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نجلتر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هن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)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، وأيضا جامع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ر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س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(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ور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اليز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يابا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)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.</w:t>
      </w:r>
    </w:p>
    <w:p w:rsidR="004F3788" w:rsidRPr="008E6428" w:rsidRDefault="004F3788" w:rsidP="008E6428">
      <w:pPr>
        <w:spacing w:after="240" w:line="240" w:lineRule="auto"/>
        <w:jc w:val="lowKashida"/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lang w:bidi="ar-EG"/>
        </w:rPr>
      </w:pPr>
    </w:p>
    <w:sectPr w:rsidR="004F3788" w:rsidRPr="008E6428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35" w:rsidRDefault="007B6D35" w:rsidP="00683527">
      <w:pPr>
        <w:spacing w:after="0" w:line="240" w:lineRule="auto"/>
      </w:pPr>
      <w:r>
        <w:separator/>
      </w:r>
    </w:p>
  </w:endnote>
  <w:endnote w:type="continuationSeparator" w:id="0">
    <w:p w:rsidR="007B6D35" w:rsidRDefault="007B6D3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35" w:rsidRDefault="007B6D35" w:rsidP="00683527">
      <w:pPr>
        <w:spacing w:after="0" w:line="240" w:lineRule="auto"/>
      </w:pPr>
      <w:r>
        <w:separator/>
      </w:r>
    </w:p>
  </w:footnote>
  <w:footnote w:type="continuationSeparator" w:id="0">
    <w:p w:rsidR="007B6D35" w:rsidRDefault="007B6D3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E6428" w:rsidP="008E6428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 xml:space="preserve">الأربعاء 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3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B8A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507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27DF6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D35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4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F0F-949C-4EAE-9348-5647D37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4</cp:revision>
  <cp:lastPrinted>2015-12-20T11:35:00Z</cp:lastPrinted>
  <dcterms:created xsi:type="dcterms:W3CDTF">2016-02-04T09:12:00Z</dcterms:created>
  <dcterms:modified xsi:type="dcterms:W3CDTF">2016-02-04T09:18:00Z</dcterms:modified>
</cp:coreProperties>
</file>